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2DE" w:rsidRDefault="000F42DE" w:rsidP="000F42DE">
      <w:pPr>
        <w:spacing w:after="0" w:line="240" w:lineRule="auto"/>
        <w:ind w:left="4680"/>
        <w:jc w:val="right"/>
        <w:rPr>
          <w:rFonts w:ascii="Times New Roman" w:hAnsi="Times New Roman"/>
          <w:sz w:val="24"/>
          <w:szCs w:val="24"/>
        </w:rPr>
      </w:pPr>
    </w:p>
    <w:p w:rsidR="000F42DE" w:rsidRDefault="000F42DE" w:rsidP="000F42DE">
      <w:pPr>
        <w:tabs>
          <w:tab w:val="left" w:pos="7799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ТВЕРЖДЕН</w:t>
      </w:r>
    </w:p>
    <w:p w:rsidR="000F42DE" w:rsidRDefault="000F42DE" w:rsidP="000F42DE">
      <w:pPr>
        <w:spacing w:after="0" w:line="240" w:lineRule="auto"/>
        <w:ind w:left="46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м Совета сельского поселения </w:t>
      </w:r>
    </w:p>
    <w:p w:rsidR="000F42DE" w:rsidRDefault="000F42DE" w:rsidP="000F42DE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/>
          <w:sz w:val="24"/>
          <w:szCs w:val="24"/>
        </w:rPr>
        <w:t>Староваряш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</w:t>
      </w:r>
      <w:r w:rsidRPr="00DD33C5">
        <w:rPr>
          <w:rFonts w:ascii="Times New Roman" w:hAnsi="Times New Roman"/>
          <w:sz w:val="24"/>
          <w:szCs w:val="24"/>
        </w:rPr>
        <w:t xml:space="preserve"> </w:t>
      </w:r>
    </w:p>
    <w:p w:rsidR="000F42DE" w:rsidRDefault="000F42DE" w:rsidP="000F42DE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муниципального</w:t>
      </w:r>
      <w:r w:rsidRPr="00DD33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а</w:t>
      </w:r>
      <w:r w:rsidRPr="00DD33C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наульскийрайо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0F42DE" w:rsidRDefault="000F42DE" w:rsidP="000F42DE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Республики Башкортостан</w:t>
      </w:r>
    </w:p>
    <w:p w:rsidR="000F42DE" w:rsidRDefault="00AA5EF2" w:rsidP="00745A13">
      <w:pPr>
        <w:spacing w:after="0" w:line="240" w:lineRule="auto"/>
        <w:ind w:left="4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0F42DE">
        <w:rPr>
          <w:rFonts w:ascii="Times New Roman" w:hAnsi="Times New Roman"/>
          <w:sz w:val="24"/>
          <w:szCs w:val="24"/>
        </w:rPr>
        <w:t xml:space="preserve">от </w:t>
      </w:r>
      <w:r w:rsidR="009B2696">
        <w:rPr>
          <w:rFonts w:ascii="Times New Roman" w:hAnsi="Times New Roman"/>
          <w:sz w:val="24"/>
          <w:szCs w:val="24"/>
        </w:rPr>
        <w:t xml:space="preserve">06 </w:t>
      </w:r>
      <w:proofErr w:type="gramStart"/>
      <w:r w:rsidR="009B2696">
        <w:rPr>
          <w:rFonts w:ascii="Times New Roman" w:hAnsi="Times New Roman"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 xml:space="preserve">  2024</w:t>
      </w:r>
      <w:proofErr w:type="gramEnd"/>
      <w:r w:rsidR="000F42DE">
        <w:rPr>
          <w:rFonts w:ascii="Times New Roman" w:hAnsi="Times New Roman"/>
          <w:sz w:val="24"/>
          <w:szCs w:val="24"/>
        </w:rPr>
        <w:t xml:space="preserve"> г. № </w:t>
      </w:r>
      <w:r w:rsidR="009B2696">
        <w:rPr>
          <w:rFonts w:ascii="Times New Roman" w:hAnsi="Times New Roman"/>
          <w:sz w:val="24"/>
          <w:szCs w:val="24"/>
        </w:rPr>
        <w:t>55/8</w:t>
      </w:r>
      <w:bookmarkStart w:id="0" w:name="_GoBack"/>
      <w:bookmarkEnd w:id="0"/>
    </w:p>
    <w:p w:rsidR="000F42DE" w:rsidRDefault="000F42DE" w:rsidP="000F42DE">
      <w:pPr>
        <w:spacing w:after="0" w:line="240" w:lineRule="auto"/>
        <w:ind w:left="5088"/>
        <w:jc w:val="both"/>
        <w:rPr>
          <w:rFonts w:ascii="Times New Roman" w:hAnsi="Times New Roman"/>
          <w:sz w:val="24"/>
          <w:szCs w:val="24"/>
        </w:rPr>
      </w:pPr>
    </w:p>
    <w:p w:rsidR="000F42DE" w:rsidRDefault="000F42DE" w:rsidP="000F42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42DE" w:rsidRDefault="000F42DE" w:rsidP="000F42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   </w:t>
      </w:r>
    </w:p>
    <w:p w:rsidR="000F42DE" w:rsidRDefault="000F42DE" w:rsidP="000F42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ты Совета сельского поселения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Староваряш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сельсовет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F42DE" w:rsidRDefault="000F42DE" w:rsidP="000F42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/>
          <w:b/>
          <w:sz w:val="24"/>
          <w:szCs w:val="24"/>
        </w:rPr>
        <w:t>Янауль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0F42DE" w:rsidRDefault="000F42DE" w:rsidP="000F42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и Башкортостан на 202</w:t>
      </w:r>
      <w:r w:rsidR="000A0CF7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0F42DE" w:rsidRDefault="000F42DE" w:rsidP="000F42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989"/>
        <w:gridCol w:w="287"/>
        <w:gridCol w:w="1088"/>
        <w:gridCol w:w="1038"/>
        <w:gridCol w:w="338"/>
        <w:gridCol w:w="1454"/>
        <w:gridCol w:w="476"/>
      </w:tblGrid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 правотворческой инициатив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0F42DE" w:rsidTr="000F42DE">
        <w:trPr>
          <w:trHeight w:val="119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Подготовка и проведение заседаний Совета</w:t>
            </w:r>
          </w:p>
        </w:tc>
      </w:tr>
      <w:tr w:rsidR="000F42DE" w:rsidTr="000F42DE">
        <w:trPr>
          <w:trHeight w:val="119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42DE" w:rsidTr="000F42DE">
        <w:trPr>
          <w:trHeight w:val="119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ежегодном отчете председателя Совета, главы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аря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а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 о результатах своей деятельности и деятельности Совета и  Администрац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аря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а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A5EF2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, постоянные  комиссии Совета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0A0C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лана мероприятий по реализации в 202</w:t>
            </w:r>
            <w:r w:rsidR="000A0CF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основных положений Послания Главы Республики Башкортостан Государственному Собранию – Курултаю Республики Башкортост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, постоянная комиссия по 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бюджету, налогам, вопросам собственности, 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циально-гуманитарным вопросам и охране правопорядка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Pr="00D37A5D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5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5D" w:rsidRPr="00A77432" w:rsidRDefault="000F42DE" w:rsidP="00E0119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7432">
              <w:rPr>
                <w:rFonts w:ascii="Times New Roman" w:hAnsi="Times New Roman"/>
                <w:sz w:val="24"/>
                <w:szCs w:val="24"/>
              </w:rPr>
              <w:t>О плане основных мероприятий по проведению в сельском поселении к Году</w:t>
            </w:r>
            <w:r w:rsidR="002E6372" w:rsidRPr="00A77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E01194" w:rsidRPr="00A77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ь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, постоянные  комиссии Совета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D37A5D" w:rsidP="001B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шивание</w:t>
            </w:r>
            <w:r w:rsidR="000F42DE">
              <w:rPr>
                <w:rFonts w:ascii="Times New Roman" w:hAnsi="Times New Roman"/>
                <w:sz w:val="24"/>
                <w:szCs w:val="24"/>
              </w:rPr>
              <w:t xml:space="preserve"> информации депутата Совета о работе в избирательном округе в 202</w:t>
            </w:r>
            <w:r w:rsidR="001B7F7C">
              <w:rPr>
                <w:rFonts w:ascii="Times New Roman" w:hAnsi="Times New Roman"/>
                <w:sz w:val="24"/>
                <w:szCs w:val="24"/>
              </w:rPr>
              <w:t>3</w:t>
            </w:r>
            <w:r w:rsidR="000F42DE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ы Совета сельского поселения 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pStyle w:val="ConsTitle"/>
              <w:widowControl/>
              <w:spacing w:line="228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отдельные муниципальные правовые акты (по отдельному плану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line="228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line="228" w:lineRule="auto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, постоянные  комиссии Совета</w:t>
            </w:r>
          </w:p>
        </w:tc>
      </w:tr>
      <w:tr w:rsidR="000F42DE" w:rsidTr="000F42DE">
        <w:trPr>
          <w:trHeight w:val="119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состоянии развития физической культуры и спорта на территор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аря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DE" w:rsidRDefault="000F42DE" w:rsidP="006623A3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, депутаты Совета сельского поселения </w:t>
            </w:r>
          </w:p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состоянии и мерах по улучшению медицинского обслуживания населения на территор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аря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ельсовет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а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, </w:t>
            </w:r>
          </w:p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я комиссия по бюджету, налогам, вопросам собственности, социально-гуманитарным вопросам и охране правопорядка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состоянии обеспечения первичных мер пожарной безопасности на территор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аря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ые комиссии Совета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, </w:t>
            </w:r>
          </w:p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я комиссия по бюджету, налогам, вопросам собственности, социально-гуманитарным вопросам и охране правопорядка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 мерах по дальнейшему улучшению санитарного состояния и благоустройства населенных пунктов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аря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ые комиссии Совета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стоянная комиссия </w:t>
            </w:r>
            <w:r>
              <w:rPr>
                <w:rFonts w:ascii="Times New Roman" w:hAnsi="Times New Roman"/>
                <w:sz w:val="24"/>
                <w:szCs w:val="24"/>
              </w:rPr>
              <w:t>по  развитию предпринимательства, земельным и аграрным вопросам, благоустройству, экологии и жилищным вопросам.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DE" w:rsidRDefault="000F42DE" w:rsidP="006623A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еализации на территор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аря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а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 мероприятий по поддержке и развитию института семьи, укреплению семейных ценностей </w:t>
            </w:r>
          </w:p>
          <w:p w:rsidR="000F42DE" w:rsidRDefault="000F42DE" w:rsidP="006623A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ые комиссии Совета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, </w:t>
            </w:r>
          </w:p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я комиссия по бюджету, налогам, вопросам собственности, социально-гуманитарным вопросам и охране правопорядка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аботе Администрац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аря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а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с обращен</w:t>
            </w:r>
            <w:r w:rsidR="00AA5EF2">
              <w:rPr>
                <w:rFonts w:ascii="Times New Roman" w:hAnsi="Times New Roman"/>
                <w:sz w:val="24"/>
                <w:szCs w:val="24"/>
              </w:rPr>
              <w:t>иями и заявлениями граждан в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A5EF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я комиссия по бюджету, налогам, вопросам собственности, социально-гуманитарным вопросам и охране правопорядк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й делами Администрац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аря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а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0F42DE" w:rsidTr="000F42DE">
        <w:trPr>
          <w:trHeight w:val="119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мерах по развитию малого и среднего предпринимательства на территор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аря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а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DE" w:rsidRPr="009D53E9" w:rsidRDefault="000F42DE" w:rsidP="006623A3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;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стоянная комиссия </w:t>
            </w:r>
            <w:r>
              <w:rPr>
                <w:rFonts w:ascii="Times New Roman" w:hAnsi="Times New Roman"/>
                <w:sz w:val="24"/>
                <w:szCs w:val="24"/>
              </w:rPr>
              <w:t>по  развитию предпринимательства, земельным и аграрным вопросам, благоустройству, экологии и жилищным вопросам.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AA5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сполнении бюджета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аря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а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 за 202</w:t>
            </w:r>
            <w:r w:rsidR="00AA5EF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я комиссия по бюджету, налогам, вопросам собственности, социально-гуманитарным вопросам и охране правопорядка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AA5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шивание информации депутата Совета о работе в избирательном округе в 202</w:t>
            </w:r>
            <w:r w:rsidR="00AA5EF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ы Совета сельского поселения </w:t>
            </w:r>
          </w:p>
        </w:tc>
      </w:tr>
      <w:tr w:rsidR="000F42DE" w:rsidTr="000F42DE">
        <w:trPr>
          <w:trHeight w:val="119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8E" w:rsidRDefault="009B2B8E" w:rsidP="00662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аботе органов и должностных лиц местного самоуправления с обращениями граждан и проведении приема граждан в сельском посел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аря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й делами Администрации, специалист 1 категории Администрации 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деятельности постоянной комиссии Совета по бюджету, налогам, вопросам  собственности,  социально-гуманитарным вопросам и охране правопоряд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ая  комиссия по бюджету, налогам, вопросам собственности, социально-гуманитарным вопросам и охра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опорядка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экологии окружающей среды и мерах по ее поддержанию в соответствующем состоянии в сельском посел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аря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а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стоянная комисс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принимательства, земельным и аграрным вопросам, благоустройству, экологии и жилищным вопросам</w:t>
            </w:r>
          </w:p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2DE" w:rsidTr="000F42DE">
        <w:trPr>
          <w:trHeight w:val="119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DE" w:rsidRPr="009D53E9" w:rsidRDefault="000F42DE" w:rsidP="00745A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филактике  безнадзорности и правонарушений несовершеннолетних (защита прав беспризорных и безнадзорных несовершеннолетних, реабилитация и адаптация детей, долгое время находившихся вне семейных связей, отторгнутых школой и другими социальными институтами, подростков, совершивших правонарушения)  на территор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аря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я комиссия по бюджету, налогам, вопросам  собственности, социально-гуманитарным вопросам и охране правопорядка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рганизации библиотечного обслуживания населения, комплектовании и обеспечении сохранности библиотечных фондов в сельском посел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аря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ые комиссии Совета </w:t>
            </w:r>
          </w:p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рганизации мероприятий при угрозе и возникновении чрезвычайных ситуаций на территор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аря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ые комиссии Совета </w:t>
            </w:r>
          </w:p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2DE" w:rsidTr="000F42DE">
        <w:trPr>
          <w:trHeight w:val="119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нформационной открытости и обеспечении доступа населения к информации о деятельности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, управляющий делами Администрации, депутаты Совета 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Pr="00297161" w:rsidRDefault="000F42DE" w:rsidP="0066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161">
              <w:rPr>
                <w:rFonts w:ascii="Times New Roman" w:hAnsi="Times New Roman"/>
                <w:sz w:val="24"/>
                <w:szCs w:val="24"/>
              </w:rPr>
              <w:t xml:space="preserve">О взаимодействии органов отдела образования и </w:t>
            </w:r>
            <w:r w:rsidRPr="002971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охранительных органов по работе с неблагополучными семьями на территории сельского поселения </w:t>
            </w:r>
            <w:proofErr w:type="spellStart"/>
            <w:r w:rsidRPr="00297161">
              <w:rPr>
                <w:rFonts w:ascii="Times New Roman" w:hAnsi="Times New Roman"/>
                <w:sz w:val="24"/>
                <w:szCs w:val="24"/>
              </w:rPr>
              <w:t>Староваряшский</w:t>
            </w:r>
            <w:proofErr w:type="spellEnd"/>
            <w:r w:rsidRPr="00297161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297161">
              <w:rPr>
                <w:rFonts w:ascii="Times New Roman" w:hAnsi="Times New Roman"/>
                <w:sz w:val="24"/>
                <w:szCs w:val="24"/>
              </w:rPr>
              <w:t>Янаульский</w:t>
            </w:r>
            <w:proofErr w:type="spellEnd"/>
            <w:r w:rsidRPr="00297161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Pr="00297161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161"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Pr="00297161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161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ая комиссия по бюджету, налогам, вопросам собственности, социально-гуманитарным вопросам и охране правопорядка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еализации вопросов местного значения в части осуществ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сельского поселения, профилактику межнациональных (межэтнических) конфликт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, управляющий делами Администрации, депутаты Совета 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72" w:rsidRPr="00A77432" w:rsidRDefault="000F42DE" w:rsidP="002E6372">
            <w:pPr>
              <w:pStyle w:val="a5"/>
              <w:shd w:val="clear" w:color="auto" w:fill="FFFFFF"/>
              <w:spacing w:before="0" w:beforeAutospacing="0" w:after="150" w:afterAutospacing="0"/>
              <w:jc w:val="both"/>
            </w:pPr>
            <w:r w:rsidRPr="00A77432">
              <w:t xml:space="preserve">О ходе выполнения Указа Главы Республики Башкортостан от </w:t>
            </w:r>
            <w:r w:rsidR="00A35192" w:rsidRPr="00A77432">
              <w:t>25</w:t>
            </w:r>
            <w:r w:rsidRPr="00A77432">
              <w:rPr>
                <w:shd w:val="clear" w:color="auto" w:fill="F3F3F3"/>
              </w:rPr>
              <w:t xml:space="preserve"> декабря 202</w:t>
            </w:r>
            <w:r w:rsidR="00A35192" w:rsidRPr="00A77432">
              <w:rPr>
                <w:shd w:val="clear" w:color="auto" w:fill="F3F3F3"/>
              </w:rPr>
              <w:t>3</w:t>
            </w:r>
            <w:r w:rsidRPr="00A77432">
              <w:rPr>
                <w:shd w:val="clear" w:color="auto" w:fill="F3F3F3"/>
              </w:rPr>
              <w:t xml:space="preserve"> года №УГ-</w:t>
            </w:r>
            <w:r w:rsidR="00A35192" w:rsidRPr="00A77432">
              <w:rPr>
                <w:shd w:val="clear" w:color="auto" w:fill="F3F3F3"/>
              </w:rPr>
              <w:t>1173</w:t>
            </w:r>
            <w:r w:rsidRPr="00A77432">
              <w:rPr>
                <w:shd w:val="clear" w:color="auto" w:fill="F3F3F3"/>
              </w:rPr>
              <w:t xml:space="preserve"> </w:t>
            </w:r>
            <w:r w:rsidRPr="00A77432">
              <w:t>об объявлени</w:t>
            </w:r>
            <w:r w:rsidR="002F4E6C" w:rsidRPr="00A77432">
              <w:t>и в Республике Башкортостан 202</w:t>
            </w:r>
            <w:r w:rsidR="00A35192" w:rsidRPr="00A77432">
              <w:t>4</w:t>
            </w:r>
            <w:r w:rsidRPr="00A77432">
              <w:t xml:space="preserve"> года Годом </w:t>
            </w:r>
            <w:r w:rsidR="00A35192" w:rsidRPr="00A77432">
              <w:t>заботы о людях с ограниченными возможностями здоровья</w:t>
            </w:r>
          </w:p>
          <w:p w:rsidR="000F42DE" w:rsidRPr="00D37A5D" w:rsidRDefault="000F42DE" w:rsidP="00A77432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rFonts w:ascii="Verdana" w:hAnsi="Verdana"/>
              </w:rPr>
            </w:pPr>
            <w:r w:rsidRPr="00A77432">
              <w:t>У</w:t>
            </w:r>
            <w:r w:rsidR="002F4E6C" w:rsidRPr="00A77432">
              <w:t xml:space="preserve">каза президента РФ № </w:t>
            </w:r>
            <w:r w:rsidR="00A77432" w:rsidRPr="00A77432">
              <w:t>875</w:t>
            </w:r>
            <w:r w:rsidRPr="00A77432">
              <w:t xml:space="preserve"> от </w:t>
            </w:r>
            <w:r w:rsidR="002F4E6C" w:rsidRPr="00A77432">
              <w:t>2</w:t>
            </w:r>
            <w:r w:rsidR="00A77432" w:rsidRPr="00A77432">
              <w:t>2.11.2023</w:t>
            </w:r>
            <w:r w:rsidRPr="00A77432">
              <w:t xml:space="preserve"> проведении в стране Года </w:t>
            </w:r>
            <w:r w:rsidR="00A77432" w:rsidRPr="00A77432">
              <w:t>семьи</w:t>
            </w:r>
            <w:r w:rsidRPr="00A77432">
              <w:t xml:space="preserve"> 202</w:t>
            </w:r>
            <w:r w:rsidR="00A77432" w:rsidRPr="00A77432">
              <w:t>4</w:t>
            </w:r>
            <w:r w:rsidRPr="00A77432">
              <w:t xml:space="preserve"> году</w:t>
            </w:r>
            <w:r w:rsidRPr="00AA5EF2">
              <w:rPr>
                <w:color w:val="FF000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стоянная комиссия </w:t>
            </w:r>
            <w:r>
              <w:rPr>
                <w:rFonts w:ascii="Times New Roman" w:hAnsi="Times New Roman"/>
                <w:sz w:val="24"/>
                <w:szCs w:val="24"/>
              </w:rPr>
              <w:t>по  развитию предпринимательства, земельным и аграрным вопросам, благоустройству, экологии и жилищным вопросам.</w:t>
            </w:r>
          </w:p>
        </w:tc>
      </w:tr>
      <w:tr w:rsidR="000F42DE" w:rsidTr="000F42DE">
        <w:trPr>
          <w:trHeight w:val="119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 состоянии общественного правопорядка на территор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аря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я комиссия по бюджету, налогам, вопросам собственности, социально-гуманитарным вопросам и охране правопорядк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, постоянная комиссия по бюджету, налогам, вопросам собственности, социально-гуманитарным вопросам и охране правопорядка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филактических мероприятиях, направленных на предупреждение терроризма и экстремизма на территории сель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я комиссия по бюджету, налогам, вопросам собственности, социаль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уманитарным вопросам и охране правопорядк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сельского поселения, постоянная комиссия по бюджету, налогам, вопросам собственност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циально-гуманитарным вопросам и охране правопорядка</w:t>
            </w:r>
          </w:p>
        </w:tc>
      </w:tr>
      <w:tr w:rsidR="000F42DE" w:rsidTr="000F42DE">
        <w:trPr>
          <w:trHeight w:val="119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еализации на территор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аря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Федерального закона от 27 июля 2010 года № 210-ФЗ «Об организации предоставления государственных и муниципальных услуг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, управляющий делами Администрации, постоянные комиссии Совета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реализации вопросов местного значения в части осуществления мер по противодействию коррупции в границах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роваряш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нау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район Республики Башкортостан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Председатель антикоррупционной комиссии</w:t>
            </w:r>
          </w:p>
        </w:tc>
      </w:tr>
      <w:tr w:rsidR="000F42DE" w:rsidTr="000F42DE">
        <w:trPr>
          <w:trHeight w:val="119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DE" w:rsidRDefault="000F42DE" w:rsidP="0066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дготовке учреждений, организаций на зимний период</w:t>
            </w:r>
          </w:p>
          <w:p w:rsidR="000F42DE" w:rsidRDefault="000F42DE" w:rsidP="006623A3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, постоянные комиссии Совета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филактике алкоголизма, наркоман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и подростков и молодежи на территории сель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, постоянная комиссия по бюджету, налогам, вопросам собственности, социально-гуманитарным вопросам и охране правопорядка</w:t>
            </w:r>
          </w:p>
        </w:tc>
      </w:tr>
      <w:tr w:rsidR="000F42DE" w:rsidTr="000F42DE">
        <w:trPr>
          <w:trHeight w:val="119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AA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бюджета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аря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ельсовет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а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на 202</w:t>
            </w:r>
            <w:r w:rsidR="00AA5EF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од и на плановый период 202</w:t>
            </w:r>
            <w:r w:rsidR="00AA5EF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AA5EF2">
              <w:rPr>
                <w:rFonts w:ascii="Times New Roman" w:hAnsi="Times New Roman"/>
                <w:sz w:val="24"/>
                <w:szCs w:val="24"/>
              </w:rPr>
              <w:t>7</w:t>
            </w:r>
            <w:r w:rsidR="00B34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,  постоянная комиссия по бюджету, налогам, вопросам собственности, социально-гуманитарным вопросам и охране правопорядка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Соглашений между органами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а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 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аря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а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 о передаче органам местного самоуправления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а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 осуществления части полномочий органов местного самоуправления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аря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ельсовет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а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, о передаче ОМСУ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аря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осуществления части полномочий ОМСУ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а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</w:tr>
      <w:tr w:rsidR="000F42DE" w:rsidTr="000F42DE">
        <w:trPr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AA5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лане работы Совета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аря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ельсовет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а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на 202</w:t>
            </w:r>
            <w:r w:rsidR="00AA5EF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ые комиссии Совета </w:t>
            </w: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9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рганизация работы Совета</w:t>
            </w: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ое рассмотрение вопросов, проектов решений Совета, вынесенных на заседание Сове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ланом работ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постоянных комиссий</w:t>
            </w:r>
          </w:p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вестки дня, даты заседаний Сове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ланом работ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постоянных комиссий</w:t>
            </w: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AA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ерспективного плана работы Совета на 202</w:t>
            </w:r>
            <w:r w:rsidR="00AA5EF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и постоянных комиссий </w:t>
            </w: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ходатайстве о награждении государственными наградами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по мере поступления документ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9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рганизация работы постоянных комиссий</w:t>
            </w: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заключений комиссий по проектам решений Совета, докладов и содокладов комиссий</w:t>
            </w:r>
          </w:p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ланом работ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постоянных комиссий</w:t>
            </w: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йдов, проверок по изучению состояния дел на местах</w:t>
            </w:r>
          </w:p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постоянных комиссий</w:t>
            </w: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выполнением решений Совета, критических замечаний, предложений избирателей, депутатов, высказанных на собраниях граждан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постоянных комиссий</w:t>
            </w: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9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Работа депутатов в избирательных округах</w:t>
            </w: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 и обобщение информации об  отчетах и встречах депутатов с избирателями, о депутатских запросах, критических замечаниях, предложениях, высказанных в них, о выполнении предвыборной программы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приема граждан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Совета</w:t>
            </w:r>
          </w:p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писем, заявлений граждан, поступивших в Совет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аря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а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, депутаты Совета</w:t>
            </w: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шивание сообщений депутатов о выполнении депутатских обязанностей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постоянных комиссий</w:t>
            </w: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омощи в проведении приема, встреч и отчетов депутатов перед избирателями и гражданами в трудовых коллективах, по месту жительства о выполнении депутатских полномочий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постоянных комиссий</w:t>
            </w: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 собраний, конференций граждан, заседаниях Совета сельских поселений и других массовых общественных мероприятиях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Совета</w:t>
            </w: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9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Вопросы, выносимые на публичные слушания</w:t>
            </w: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pStyle w:val="a4"/>
              <w:jc w:val="both"/>
              <w:rPr>
                <w:rFonts w:ascii="Times New Roman" w:eastAsia="SimSun" w:hAnsi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Устав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аря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а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1B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об исполнении бюджета сельского поселения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а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 за 202</w:t>
            </w:r>
            <w:r w:rsidR="001B7F7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1B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екте бюджета сельского поселения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а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 на 202</w:t>
            </w:r>
            <w:r w:rsidR="001B7F7C">
              <w:rPr>
                <w:rFonts w:ascii="Times New Roman" w:hAnsi="Times New Roman"/>
                <w:sz w:val="24"/>
                <w:szCs w:val="24"/>
              </w:rPr>
              <w:t>4 год и на плановый период 2025</w:t>
            </w:r>
            <w:r>
              <w:rPr>
                <w:rFonts w:ascii="Times New Roman" w:hAnsi="Times New Roman"/>
                <w:sz w:val="24"/>
                <w:szCs w:val="24"/>
              </w:rPr>
              <w:t>и 202</w:t>
            </w:r>
            <w:r w:rsidR="001B7F7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одов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9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заимодействие с Советом муниципального района</w:t>
            </w: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, правовой и практической помощи при подготовке проектов муниципальных правовых актов, в подготовке и проведении заседаний Совета сельского поселе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раний граждан, заседаний Комиссии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атичес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Совета, аппарат Совета</w:t>
            </w: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заседаний Совета сельского поселения, собраний граждан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ретарь Совета, </w:t>
            </w:r>
          </w:p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Совета</w:t>
            </w:r>
          </w:p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Совета</w:t>
            </w: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совещаний глав и управляющих делами городского и сельских поселений по текущим вопросам жизнеобеспечения населения, по взаимному информированию о принятых решениях и проводимых мероприятиях, ознакомлению с новыми правовыми и законодательными актами (по отдельному плану)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Совета, аппарат Совета</w:t>
            </w: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9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рганизация контроля</w:t>
            </w: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исполнением решений Совета, принятых Программ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постоянных  комиссий</w:t>
            </w:r>
          </w:p>
        </w:tc>
      </w:tr>
      <w:tr w:rsidR="000F42DE" w:rsidTr="000F42DE">
        <w:trPr>
          <w:gridAfter w:val="1"/>
          <w:wAfter w:w="476" w:type="dxa"/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выполнением депутатских запросов, критических замечаний, предложений, высказанных на заседаниях Совета, на встречах депутатов с избирателями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DE" w:rsidRDefault="000F42DE" w:rsidP="006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постоянных  комиссий</w:t>
            </w:r>
          </w:p>
        </w:tc>
      </w:tr>
    </w:tbl>
    <w:p w:rsidR="000F42DE" w:rsidRDefault="000F42DE" w:rsidP="000F42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2DE" w:rsidRDefault="000F42DE" w:rsidP="000F42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2DE" w:rsidRDefault="000F42DE" w:rsidP="000F42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2DE" w:rsidRDefault="000F42DE" w:rsidP="000F42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</w:p>
    <w:p w:rsidR="00AC6846" w:rsidRDefault="000F42DE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      </w:t>
      </w:r>
      <w:r w:rsidR="00AC6846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proofErr w:type="spellStart"/>
      <w:r w:rsidR="00AC6846">
        <w:rPr>
          <w:rFonts w:ascii="Times New Roman" w:hAnsi="Times New Roman"/>
          <w:sz w:val="24"/>
          <w:szCs w:val="24"/>
        </w:rPr>
        <w:t>Э.М.Минликузи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46" w:rsidRDefault="00AC6846" w:rsidP="00AC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C6846" w:rsidSect="00E011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42DE"/>
    <w:rsid w:val="000A0CF7"/>
    <w:rsid w:val="000D27F1"/>
    <w:rsid w:val="000F42DE"/>
    <w:rsid w:val="001A305C"/>
    <w:rsid w:val="001B7F7C"/>
    <w:rsid w:val="00297161"/>
    <w:rsid w:val="002E6372"/>
    <w:rsid w:val="002F4E6C"/>
    <w:rsid w:val="004C4B72"/>
    <w:rsid w:val="005B5201"/>
    <w:rsid w:val="00745A13"/>
    <w:rsid w:val="009B2696"/>
    <w:rsid w:val="009B2B8E"/>
    <w:rsid w:val="00A17C21"/>
    <w:rsid w:val="00A35192"/>
    <w:rsid w:val="00A77432"/>
    <w:rsid w:val="00AA5EF2"/>
    <w:rsid w:val="00AC6846"/>
    <w:rsid w:val="00B34552"/>
    <w:rsid w:val="00D37A5D"/>
    <w:rsid w:val="00E0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D0441"/>
  <w15:docId w15:val="{5B2DDE1B-C554-4541-A9B6-7E4C40D5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0F42DE"/>
    <w:rPr>
      <w:rFonts w:ascii="Calibri" w:hAnsi="Calibri"/>
    </w:rPr>
  </w:style>
  <w:style w:type="paragraph" w:styleId="a4">
    <w:name w:val="Body Text"/>
    <w:basedOn w:val="a"/>
    <w:link w:val="a3"/>
    <w:rsid w:val="000F42DE"/>
    <w:pPr>
      <w:spacing w:after="0" w:line="240" w:lineRule="auto"/>
    </w:pPr>
    <w:rPr>
      <w:rFonts w:ascii="Calibri" w:hAnsi="Calibri"/>
    </w:rPr>
  </w:style>
  <w:style w:type="character" w:customStyle="1" w:styleId="1">
    <w:name w:val="Основной текст Знак1"/>
    <w:basedOn w:val="a0"/>
    <w:uiPriority w:val="99"/>
    <w:semiHidden/>
    <w:rsid w:val="000F42DE"/>
  </w:style>
  <w:style w:type="paragraph" w:customStyle="1" w:styleId="ConsTitle">
    <w:name w:val="ConsTitle"/>
    <w:rsid w:val="000F42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0F4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97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7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BEE92-7F06-439C-B837-C462D5DD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User</cp:lastModifiedBy>
  <cp:revision>26</cp:revision>
  <cp:lastPrinted>2024-03-07T06:52:00Z</cp:lastPrinted>
  <dcterms:created xsi:type="dcterms:W3CDTF">2022-03-09T16:56:00Z</dcterms:created>
  <dcterms:modified xsi:type="dcterms:W3CDTF">2024-03-07T06:53:00Z</dcterms:modified>
</cp:coreProperties>
</file>